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C87743">
        <w:rPr>
          <w:rFonts w:ascii="Arial" w:hAnsi="Arial" w:cs="Arial"/>
          <w:b/>
          <w:color w:val="3A7224"/>
          <w:sz w:val="24"/>
          <w:szCs w:val="24"/>
        </w:rPr>
        <w:t xml:space="preserve">US </w:t>
      </w:r>
      <w:r w:rsidR="00C87743" w:rsidRPr="00C87743">
        <w:rPr>
          <w:rFonts w:ascii="Arial" w:hAnsi="Arial" w:cs="Arial"/>
          <w:b/>
          <w:color w:val="3A7224"/>
          <w:sz w:val="24"/>
          <w:szCs w:val="24"/>
        </w:rPr>
        <w:t>Great Lakes West</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AE4A24" w:rsidRDefault="00AC5BBF" w:rsidP="00E458FD">
      <w:pPr>
        <w:pStyle w:val="NoSpacing"/>
        <w:tabs>
          <w:tab w:val="center" w:pos="4680"/>
        </w:tabs>
        <w:ind w:left="-900" w:right="-990"/>
        <w:rPr>
          <w:rFonts w:ascii="Arial" w:hAnsi="Arial" w:cs="Arial"/>
          <w:b/>
          <w:color w:val="FDB913"/>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C87743">
        <w:rPr>
          <w:rFonts w:ascii="Arial" w:hAnsi="Arial" w:cs="Arial"/>
          <w:b/>
          <w:color w:val="3A7224"/>
          <w:sz w:val="16"/>
          <w:szCs w:val="16"/>
        </w:rPr>
        <w:t>College/</w:t>
      </w:r>
      <w:proofErr w:type="spellStart"/>
      <w:r w:rsidR="0052787F" w:rsidRPr="00C87743">
        <w:rPr>
          <w:rFonts w:ascii="Arial" w:hAnsi="Arial" w:cs="Arial"/>
          <w:b/>
          <w:color w:val="3A7224"/>
          <w:sz w:val="16"/>
          <w:szCs w:val="16"/>
        </w:rPr>
        <w:t>Univ</w:t>
      </w:r>
      <w:proofErr w:type="spellEnd"/>
      <w:r w:rsidR="0052787F" w:rsidRPr="00C87743">
        <w:rPr>
          <w:rFonts w:ascii="Arial" w:hAnsi="Arial" w:cs="Arial"/>
          <w:b/>
          <w:color w:val="3A7224"/>
          <w:sz w:val="16"/>
          <w:szCs w:val="16"/>
        </w:rPr>
        <w:t xml:space="preserve"> in </w:t>
      </w:r>
      <w:r w:rsidR="00C87743" w:rsidRPr="00C87743">
        <w:rPr>
          <w:rFonts w:ascii="Arial" w:hAnsi="Arial" w:cs="Arial"/>
          <w:b/>
          <w:color w:val="3A7224"/>
          <w:sz w:val="16"/>
          <w:szCs w:val="16"/>
        </w:rPr>
        <w:t>Illinois or Indiana</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A02CD3" w:rsidRDefault="00A02CD3" w:rsidP="00A02CD3">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081A7E">
        <w:rPr>
          <w:rFonts w:ascii="Arial" w:hAnsi="Arial" w:cs="Arial"/>
          <w:sz w:val="18"/>
          <w:szCs w:val="18"/>
        </w:rPr>
        <w:t xml:space="preserve">of these emails by </w:t>
      </w:r>
      <w:r w:rsidR="00081A7E">
        <w:rPr>
          <w:rFonts w:ascii="Arial" w:hAnsi="Arial" w:cs="Arial"/>
          <w:b/>
          <w:sz w:val="18"/>
          <w:szCs w:val="18"/>
        </w:rPr>
        <w:t>Nov. 30, 2015</w:t>
      </w:r>
      <w:r w:rsidR="00081A7E">
        <w:rPr>
          <w:rFonts w:ascii="Arial" w:hAnsi="Arial" w:cs="Arial"/>
          <w:sz w:val="18"/>
          <w:szCs w:val="18"/>
        </w:rPr>
        <w:t>:</w:t>
      </w:r>
    </w:p>
    <w:p w:rsidR="00756512" w:rsidRPr="00756512" w:rsidRDefault="0052787F" w:rsidP="00C87743">
      <w:pPr>
        <w:pStyle w:val="NoSpacing"/>
        <w:numPr>
          <w:ilvl w:val="0"/>
          <w:numId w:val="4"/>
        </w:numPr>
        <w:ind w:right="-907"/>
        <w:rPr>
          <w:sz w:val="18"/>
          <w:szCs w:val="18"/>
        </w:rPr>
      </w:pPr>
      <w:r w:rsidRPr="00756512">
        <w:rPr>
          <w:rFonts w:ascii="Arial" w:hAnsi="Arial" w:cs="Arial"/>
          <w:sz w:val="18"/>
          <w:szCs w:val="18"/>
        </w:rPr>
        <w:t>If the applicant currently attends (or just completed) college or university in</w:t>
      </w:r>
      <w:r w:rsidRPr="00C87743">
        <w:rPr>
          <w:rFonts w:ascii="Arial" w:hAnsi="Arial" w:cs="Arial"/>
          <w:color w:val="3A7224"/>
          <w:sz w:val="18"/>
          <w:szCs w:val="18"/>
        </w:rPr>
        <w:t xml:space="preserve"> </w:t>
      </w:r>
      <w:r w:rsidR="00A02CD3">
        <w:rPr>
          <w:rFonts w:ascii="Arial" w:hAnsi="Arial" w:cs="Arial"/>
          <w:b/>
          <w:color w:val="3A7224"/>
          <w:sz w:val="18"/>
          <w:szCs w:val="18"/>
        </w:rPr>
        <w:t>Illinois</w:t>
      </w:r>
      <w:r w:rsidR="00A02CD3" w:rsidRPr="004445E5">
        <w:rPr>
          <w:rFonts w:ascii="Arial" w:hAnsi="Arial" w:cs="Arial"/>
          <w:color w:val="3A7224"/>
          <w:sz w:val="18"/>
          <w:szCs w:val="18"/>
        </w:rPr>
        <w:t xml:space="preserve"> </w:t>
      </w:r>
      <w:r w:rsidR="00C87743" w:rsidRPr="00C87743">
        <w:rPr>
          <w:rFonts w:ascii="Arial" w:hAnsi="Arial" w:cs="Arial"/>
          <w:b/>
          <w:color w:val="3A7224"/>
          <w:sz w:val="18"/>
          <w:szCs w:val="18"/>
        </w:rPr>
        <w:t>or</w:t>
      </w:r>
      <w:r w:rsidR="00C87743" w:rsidRPr="004445E5">
        <w:rPr>
          <w:rFonts w:ascii="Arial" w:hAnsi="Arial" w:cs="Arial"/>
          <w:color w:val="3A7224"/>
          <w:sz w:val="18"/>
          <w:szCs w:val="18"/>
        </w:rPr>
        <w:t xml:space="preserve"> </w:t>
      </w:r>
      <w:r w:rsidR="00C87743" w:rsidRPr="00C87743">
        <w:rPr>
          <w:rFonts w:ascii="Arial" w:hAnsi="Arial" w:cs="Arial"/>
          <w:b/>
          <w:color w:val="3A7224"/>
          <w:sz w:val="18"/>
          <w:szCs w:val="18"/>
        </w:rPr>
        <w:t>Indiana</w:t>
      </w:r>
      <w:r w:rsidR="00622D08" w:rsidRPr="00E21A49">
        <w:rPr>
          <w:rFonts w:ascii="Arial" w:hAnsi="Arial" w:cs="Arial"/>
          <w:color w:val="FDB913"/>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C87743">
        <w:rPr>
          <w:rFonts w:ascii="Arial" w:hAnsi="Arial" w:cs="Arial"/>
          <w:sz w:val="18"/>
          <w:szCs w:val="18"/>
        </w:rPr>
        <w:t xml:space="preserve"> Bonnie</w:t>
      </w:r>
      <w:r w:rsidR="0011629E">
        <w:rPr>
          <w:rFonts w:ascii="Arial" w:hAnsi="Arial" w:cs="Arial"/>
          <w:sz w:val="18"/>
          <w:szCs w:val="18"/>
        </w:rPr>
        <w:t xml:space="preserve"> </w:t>
      </w:r>
      <w:hyperlink r:id="rId11" w:history="1">
        <w:r w:rsidR="00C87743" w:rsidRPr="00C87743">
          <w:rPr>
            <w:rStyle w:val="Hyperlink"/>
            <w:rFonts w:ascii="Arial" w:hAnsi="Arial" w:cs="Arial"/>
            <w:b/>
            <w:sz w:val="18"/>
            <w:szCs w:val="18"/>
          </w:rPr>
          <w:t>bjward59@gmail.com</w:t>
        </w:r>
      </w:hyperlink>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A02CD3" w:rsidRDefault="00A02CD3" w:rsidP="00A02CD3">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B86F80"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B86F80"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B86F80"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B86F80"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B86F80"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B86F80"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B86F80"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B86F80"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B86F80"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B86F80"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B86F80"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B86F80"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B86F80"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C1pdnU/W2gmowmzLUVGpcsZeokg=" w:salt="1HxRhWMW04rGGUcSqzdm8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029E3"/>
    <w:rsid w:val="0004346E"/>
    <w:rsid w:val="000561E0"/>
    <w:rsid w:val="00081A7E"/>
    <w:rsid w:val="000E0A81"/>
    <w:rsid w:val="0010318C"/>
    <w:rsid w:val="0011629E"/>
    <w:rsid w:val="00135961"/>
    <w:rsid w:val="001776A5"/>
    <w:rsid w:val="00187A03"/>
    <w:rsid w:val="001A2511"/>
    <w:rsid w:val="001C5272"/>
    <w:rsid w:val="00250DDD"/>
    <w:rsid w:val="00287B6F"/>
    <w:rsid w:val="00297793"/>
    <w:rsid w:val="002C3176"/>
    <w:rsid w:val="00312BC8"/>
    <w:rsid w:val="003177E5"/>
    <w:rsid w:val="0034690C"/>
    <w:rsid w:val="00386AB9"/>
    <w:rsid w:val="00396F47"/>
    <w:rsid w:val="003E170F"/>
    <w:rsid w:val="003F101A"/>
    <w:rsid w:val="00402760"/>
    <w:rsid w:val="004445E5"/>
    <w:rsid w:val="0052787F"/>
    <w:rsid w:val="0054535B"/>
    <w:rsid w:val="00560212"/>
    <w:rsid w:val="005E4AB6"/>
    <w:rsid w:val="00622D08"/>
    <w:rsid w:val="006410E0"/>
    <w:rsid w:val="006C4A37"/>
    <w:rsid w:val="006C4DBF"/>
    <w:rsid w:val="006E3ED7"/>
    <w:rsid w:val="00711AD4"/>
    <w:rsid w:val="0073313A"/>
    <w:rsid w:val="00756512"/>
    <w:rsid w:val="00787D53"/>
    <w:rsid w:val="007A78A0"/>
    <w:rsid w:val="007E6F48"/>
    <w:rsid w:val="00823449"/>
    <w:rsid w:val="00895B85"/>
    <w:rsid w:val="008A17AD"/>
    <w:rsid w:val="008B7F4B"/>
    <w:rsid w:val="009016FB"/>
    <w:rsid w:val="009655A6"/>
    <w:rsid w:val="00971D9C"/>
    <w:rsid w:val="009747FA"/>
    <w:rsid w:val="009F7699"/>
    <w:rsid w:val="00A02CD3"/>
    <w:rsid w:val="00A5167D"/>
    <w:rsid w:val="00AC5BBF"/>
    <w:rsid w:val="00AE4A24"/>
    <w:rsid w:val="00AE4B02"/>
    <w:rsid w:val="00B370EA"/>
    <w:rsid w:val="00B86F80"/>
    <w:rsid w:val="00C01FF2"/>
    <w:rsid w:val="00C87743"/>
    <w:rsid w:val="00CC1152"/>
    <w:rsid w:val="00CC1270"/>
    <w:rsid w:val="00CC3AC9"/>
    <w:rsid w:val="00CE5FDB"/>
    <w:rsid w:val="00D304BB"/>
    <w:rsid w:val="00D43F7F"/>
    <w:rsid w:val="00DB41C3"/>
    <w:rsid w:val="00DC0D65"/>
    <w:rsid w:val="00E02E77"/>
    <w:rsid w:val="00E10062"/>
    <w:rsid w:val="00E21A49"/>
    <w:rsid w:val="00E458FD"/>
    <w:rsid w:val="00E67F3F"/>
    <w:rsid w:val="00EB27AF"/>
    <w:rsid w:val="00F10991"/>
    <w:rsid w:val="00F80C41"/>
    <w:rsid w:val="00F94AAB"/>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8403">
      <w:bodyDiv w:val="1"/>
      <w:marLeft w:val="0"/>
      <w:marRight w:val="0"/>
      <w:marTop w:val="0"/>
      <w:marBottom w:val="0"/>
      <w:divBdr>
        <w:top w:val="none" w:sz="0" w:space="0" w:color="auto"/>
        <w:left w:val="none" w:sz="0" w:space="0" w:color="auto"/>
        <w:bottom w:val="none" w:sz="0" w:space="0" w:color="auto"/>
        <w:right w:val="none" w:sz="0" w:space="0" w:color="auto"/>
      </w:divBdr>
    </w:div>
    <w:div w:id="11935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ward59@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6C2D-BE44-4DA5-95FA-C883129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2</cp:revision>
  <cp:lastPrinted>2012-04-03T15:37:00Z</cp:lastPrinted>
  <dcterms:created xsi:type="dcterms:W3CDTF">2015-03-05T21:39:00Z</dcterms:created>
  <dcterms:modified xsi:type="dcterms:W3CDTF">2015-03-05T21:39:00Z</dcterms:modified>
</cp:coreProperties>
</file>